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3/2006 vom 24. März 2006</w:t>
      </w:r>
    </w:p>
    <w:p>
      <w:r>
        <w:t>GE Cour de justice, 2006-03-24, DE</w:t>
      </w:r>
    </w:p>
    <w:p>
      <w:r>
        <w:rPr>
          <w:b/>
        </w:rPr>
        <w:t xml:space="preserve">Quelle: </w:t>
      </w:r>
      <w:r>
        <w:t>https://mcp.opencaselaw.ch/entscheid/ge_gerichte_ATAS_343_2006</w:t>
      </w:r>
    </w:p>
    <w:p>
      <w:r>
        <w:t>FR: GE_GERICHTE ATAS/343/2006 du 24 mars 2006</w:t>
      </w:r>
    </w:p>
    <w:p>
      <w:r>
        <w:t>IT: GE_GERICHTE ATAS/343/2006 del 24 marzo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'(%)**+ !%&amp;,&amp;%)**- ! . !". /! ./ /" /01 , ), )**-</w:t>
      </w:r>
    </w:p>
    <w:p>
      <w:r>
        <w:t>!"###$</w:t>
      </w:r>
    </w:p>
    <w:p>
      <w:r>
        <w:t>"#% !"###$&amp;"' !</w:t>
      </w:r>
    </w:p>
    <w:p>
      <w:r>
        <w:t>% "(% )</w:t>
      </w:r>
    </w:p>
    <w:p>
      <w:r>
        <w:t>*</w:t>
      </w:r>
    </w:p>
    <w:p>
      <w:r>
        <w:t>!+ ,-.#((%/0!1/23</w:t>
      </w:r>
    </w:p>
    <w:p>
      <w:r>
        <w:t>)</w:t>
      </w:r>
    </w:p>
    <w:p>
      <w:r>
        <w:t>!##(%(#" "4(#5%4,!4"(/631!62//789 $:%</w:t>
      </w:r>
    </w:p>
    <w:p>
      <w:r>
        <w:t>&amp;; ,( ,( 4%$#($! %#5 4%#-% #("%"$4%(,4%"#(#$+"#%4%$+"B4%":#" C#4%@$4"D%(%#,' ;' &gt;,(#+"%(+$:##(#:10"("5%/22=($($(%# E"::#%#5$/3"("5%/22=4"%D$(#"4%(,' 0' %#5 $ "##($ 4%(# " % #(#((#" 4%$+"B! 4# #(%4$ #(#((#" $:% 4%#( # "#C%"((+"#%4%(#C#%(%#,! "#(/2$5%1??210"("5%/22=' =' " "%%#%</w:t>
      </w:r>
    </w:p>
    <w:p>
      <w:r>
        <w:t>)</w:t>
      </w:r>
    </w:p>
    <w:p>
      <w:r>
        <w:t>*</w:t>
      </w:r>
    </w:p>
    <w:p>
      <w:r>
        <w:t>/6 "+5% ( 3 $5% /22=! % #4" E 4%((#" #5% 4, 1/ "%' 5H ""%%#%;1#/22=!%#4"#(E4%((#" "%(#1;=:%';1#/22=4%- !C#$($+%$ 4-!"((#(4%((#"$((#:$%#%"(( "(#(#"E%$' H ""%%#% ) )"(#"4%$+"B//"+5%/22=! % $($ ::##$ 1% :$+%#% /220 ;1 "J( /220 ( 4%((#""%(#1?1:%'/=$($+%$AE(#((#"44$(#+'</w:t>
      </w:r>
    </w:p>
    <w:p>
      <w:r>
        <w:t>&amp;; "(%"((1?1:%'/=+%$4% ) ' %##(#"%##C$CEA$:(E"5%+(#"E##1=&gt;+#%/223! %%F(%#(%%((5' 6' %#5! ) *</w:t>
      </w:r>
    </w:p>
    <w:p>
      <w:r>
        <w:t>K ::($"+"%( +"#%4%$+"B%!%%F($10"("5%/22=!(E(%$ :"%&gt;,(#+"%!"#()%'1=E=62!=='.' ?' "($($(%#D4%(#/%/223(,%$A&gt;,%'</w:t>
      </w:r>
    </w:p>
    <w:p>
      <w:r>
        <w:t>"! 1' E%(' /= "# :$$% % #5% 4, 4%$+"B 4%":#"!+##!%+#+((#+##($1 +#%/222!%-,4%"$%#+"%'"%C "&gt;"#("(4M"%%4%((#""%(#A4%(,%L%('1//( 1/;"#+#.H!&gt;,##+"%"4$((E%(' #1?6/LH!"#(A -+%#5("%"#4#1%"J(/22;!"#(! 4%-CE::#%#$($(%#L%('10/H!D$(%E"::#4%(,% 5$%$4%(#(#"$(%#$4%&gt;,#+"%. /' "E%('//)L"+(%+#,%4#1%&gt;+#%/222H! #+"%!4%((#""%(#C#%(%#,"(4%(,$ ":"%$(D%('1//!1/;!101(10/N%(';A=)E44#C( 4%",#"((A(%:$%%L'1H'"%@C"&gt;"#(!4%((#" "%(#A4%(,%"%%4"A#::$%(%4%((#""%(#!,($ +"#%#5%4,D#(($+(("(#+"%!( 4%((#" "%(#! ,($ +"#% #5% 4, D#(( $+(("("#"%#,L:'%('/0)H'"% !"&gt;"(A4%((#""%(#(AE+"#%#5%4,D#(( "("#"%#,#($%F("(#+"%L ) 1/6/;2N )1/?000H' ;'</w:t>
      </w:r>
    </w:p>
    <w:p>
      <w:r>
        <w:t>M4-! &gt;, 4%#-% #( "%"$ 4%(, 4% "#(#$ 4%((#" "%(# C# %( %#, 4% % 4"%</w:t>
      </w:r>
    </w:p>
    <w:p>
      <w:r>
        <w:t>&amp;; ,( #+"%(+D$("#%' " "( 4%"#(! 4%((#" C# 4( %#, 4% % E$-+ 10 "("5% /22=! A 1/=E?=/ :%' =2! "( # "+#( $#%4%((#"#5%4,C#"(%#,!,($ #($%F(&gt;CEA(E(%$:"%&gt;,(#+"%!"#( 1=E=62:%'=='4%((#""%(#A4%(,%E$-+A112E; %#4%! 4# &gt;"% $(%#( 4"% 4%(, &gt;CE "( (%:%( 4%((#" "%(# " %! "&gt;"#( #+"%$ 5$$:###% (( 4%((#" %"#( A #($%F( "4("#% % "(( .#' #($%F( "( $ (D ##$,"E%('1/E"%"%4%$+"B4%":#" +##! %+#+( ( #+##($ 16 +%# 1?60 L /H " " (D %$,(#%! # #.# ( 4$%#% L ) " 45#$ ;3&amp;2/ 16 &gt;#( /22;H =' $"(%4%P!4%"$%$((,%(#(L%(' CE"((%:%(' ;' MB"((C5"#' 0' #(C4%"$%(,%(#(' =' :"%4%(#CE4+(:"%%%"%"(%4%$(%%F( $# ;2 &gt;"% - "(#:#(#" 4% 4# %"$ %$ %#5:$$%%!@R#S%@":C#3!3220</w:t>
      </w:r>
    </w:p>
    <w:p>
      <w:r>
        <w:t>!(%"# D4#%' $# 4( F(% 4%"",$' $"#% "#( G H ##C% D(( C $##" %"%( $#% "5(#% # ( 4 $##"((C$N5HD4"%4"%C"(#:#(#4"+"#%%(( (%$##"NH4"%(%#,(%""%4%$(('#$"#% "(#(4(%"#$$($$%$"((%H5H(H#.! %#5:$$%%4"%%4(%%(#-%%%"%CE# +%$%%#%%+5'$"#%%"%(#"%"%"B 4%+! C# %"( &gt;"#(! ## C $##" ((C$ ( E+"44 C$($D4$#$%"%(L%('1;/!123(126H'</w:t>
      </w:r>
    </w:p>
    <w:p>
      <w:r>
        <w:t>,%::#%</w:t>
      </w:r>
    </w:p>
    <w:p>
      <w:r>
        <w:t>I#</w:t>
      </w:r>
    </w:p>
    <w:p>
      <w:r>
        <w:t>%$#(G</w:t>
      </w:r>
    </w:p>
    <w:p>
      <w:r>
        <w:t>#</w:t>
      </w:r>
    </w:p>
    <w:p>
      <w:r>
        <w:t>"4#":"%4%$(%%F(("(#:#$D4%(###CMAM::#:$$% %"#4%,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